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68F0" w14:textId="6D8AB35B" w:rsidR="005E2343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35541" wp14:editId="08FA6533">
            <wp:extent cx="754380" cy="754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19521D">
        <w:rPr>
          <w:rFonts w:ascii="Arial" w:hAnsi="Arial" w:cs="Arial"/>
          <w:b/>
          <w:bCs/>
          <w:sz w:val="24"/>
          <w:szCs w:val="24"/>
        </w:rPr>
        <w:t xml:space="preserve">Calisthenics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D60E5F">
        <w:rPr>
          <w:rFonts w:ascii="Arial" w:hAnsi="Arial" w:cs="Arial"/>
          <w:b/>
          <w:bCs/>
          <w:sz w:val="24"/>
          <w:szCs w:val="24"/>
        </w:rPr>
        <w:t>-Beginner</w:t>
      </w:r>
      <w:r w:rsidR="008570CB">
        <w:rPr>
          <w:rFonts w:ascii="Arial" w:hAnsi="Arial" w:cs="Arial"/>
          <w:b/>
          <w:bCs/>
          <w:sz w:val="24"/>
          <w:szCs w:val="24"/>
        </w:rPr>
        <w:t xml:space="preserve">  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10)</w:t>
      </w:r>
    </w:p>
    <w:p w14:paraId="352A8CAA" w14:textId="77777777" w:rsidR="005E2343" w:rsidRDefault="005E2343" w:rsidP="005E2343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989"/>
        <w:gridCol w:w="4105"/>
      </w:tblGrid>
      <w:tr w:rsidR="008C3F03" w14:paraId="7C24FF47" w14:textId="77777777" w:rsidTr="008C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C63288E" w14:textId="77777777" w:rsidR="005E2343" w:rsidRDefault="005E2343" w:rsidP="005E2343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3179E69" w14:textId="77777777" w:rsidR="005E2343" w:rsidRPr="00D35D39" w:rsidRDefault="005E2343" w:rsidP="005E2343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5E2343" w14:paraId="399A9030" w14:textId="77777777" w:rsidTr="008C3F03">
        <w:trPr>
          <w:trHeight w:val="385"/>
        </w:trPr>
        <w:tc>
          <w:tcPr>
            <w:tcW w:w="0" w:type="auto"/>
          </w:tcPr>
          <w:p w14:paraId="32623E88" w14:textId="10CA9BF0" w:rsidR="005E2343" w:rsidRPr="008C3F03" w:rsidRDefault="0019521D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742DD3">
              <w:rPr>
                <w:b/>
                <w:bCs/>
                <w:sz w:val="28"/>
                <w:szCs w:val="28"/>
              </w:rPr>
              <w:t>lank</w:t>
            </w:r>
          </w:p>
        </w:tc>
        <w:tc>
          <w:tcPr>
            <w:tcW w:w="0" w:type="auto"/>
          </w:tcPr>
          <w:p w14:paraId="7E05A512" w14:textId="5E27657C" w:rsidR="005E2343" w:rsidRPr="008C3F03" w:rsidRDefault="0019521D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42DD3">
              <w:rPr>
                <w:b/>
                <w:bCs/>
                <w:sz w:val="28"/>
                <w:szCs w:val="28"/>
              </w:rPr>
              <w:t>0 sec</w:t>
            </w:r>
          </w:p>
        </w:tc>
      </w:tr>
      <w:tr w:rsidR="005E2343" w14:paraId="2377ED53" w14:textId="77777777" w:rsidTr="008C3F03">
        <w:trPr>
          <w:trHeight w:val="403"/>
        </w:trPr>
        <w:tc>
          <w:tcPr>
            <w:tcW w:w="0" w:type="auto"/>
          </w:tcPr>
          <w:p w14:paraId="799A4399" w14:textId="4E5A4A45" w:rsidR="005E2343" w:rsidRPr="008C3F03" w:rsidRDefault="00742DD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uats</w:t>
            </w:r>
          </w:p>
        </w:tc>
        <w:tc>
          <w:tcPr>
            <w:tcW w:w="0" w:type="auto"/>
          </w:tcPr>
          <w:p w14:paraId="2E202D55" w14:textId="48E2ED33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742DD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05EAA3B6" w14:textId="77777777" w:rsidTr="008C3F03">
        <w:trPr>
          <w:trHeight w:val="385"/>
        </w:trPr>
        <w:tc>
          <w:tcPr>
            <w:tcW w:w="0" w:type="auto"/>
          </w:tcPr>
          <w:p w14:paraId="4AD83BA7" w14:textId="215ACD0B" w:rsidR="008C3F03" w:rsidRPr="008C3F03" w:rsidRDefault="00742DD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ges(Each leg)</w:t>
            </w:r>
          </w:p>
        </w:tc>
        <w:tc>
          <w:tcPr>
            <w:tcW w:w="0" w:type="auto"/>
          </w:tcPr>
          <w:p w14:paraId="64755FD7" w14:textId="41458E8E" w:rsidR="008C3F0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742DD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5D4EEC45" w14:textId="77777777" w:rsidTr="008C3F03">
        <w:trPr>
          <w:trHeight w:val="403"/>
        </w:trPr>
        <w:tc>
          <w:tcPr>
            <w:tcW w:w="0" w:type="auto"/>
          </w:tcPr>
          <w:p w14:paraId="1597201D" w14:textId="4E38F9CA" w:rsidR="008C3F03" w:rsidRPr="008C3F03" w:rsidRDefault="00742DD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61B7A557" w14:textId="7304F856" w:rsidR="00030F23" w:rsidRPr="008C3F03" w:rsidRDefault="008C3F0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</w:t>
            </w:r>
            <w:r w:rsidR="00742DD3">
              <w:rPr>
                <w:b/>
                <w:bCs/>
                <w:sz w:val="28"/>
                <w:szCs w:val="28"/>
              </w:rPr>
              <w:t xml:space="preserve"> X 6</w:t>
            </w:r>
          </w:p>
        </w:tc>
      </w:tr>
      <w:tr w:rsidR="00030F23" w14:paraId="73E9B96D" w14:textId="77777777" w:rsidTr="008C3F03">
        <w:trPr>
          <w:trHeight w:val="403"/>
        </w:trPr>
        <w:tc>
          <w:tcPr>
            <w:tcW w:w="0" w:type="auto"/>
          </w:tcPr>
          <w:p w14:paraId="454BB243" w14:textId="42855512" w:rsidR="00030F23" w:rsidRDefault="00742DD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ing down leg Raises</w:t>
            </w:r>
          </w:p>
        </w:tc>
        <w:tc>
          <w:tcPr>
            <w:tcW w:w="0" w:type="auto"/>
          </w:tcPr>
          <w:p w14:paraId="0402A111" w14:textId="1248C114" w:rsidR="00030F23" w:rsidRPr="008C3F03" w:rsidRDefault="00030F2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15</w:t>
            </w:r>
          </w:p>
        </w:tc>
      </w:tr>
      <w:tr w:rsidR="00030F23" w14:paraId="3D4900D6" w14:textId="77777777" w:rsidTr="008C3F03">
        <w:trPr>
          <w:trHeight w:val="403"/>
        </w:trPr>
        <w:tc>
          <w:tcPr>
            <w:tcW w:w="0" w:type="auto"/>
          </w:tcPr>
          <w:p w14:paraId="54184D58" w14:textId="0FB4CD5C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742DD3">
              <w:rPr>
                <w:b/>
                <w:bCs/>
                <w:sz w:val="28"/>
                <w:szCs w:val="28"/>
              </w:rPr>
              <w:t>ike push ups</w:t>
            </w:r>
          </w:p>
        </w:tc>
        <w:tc>
          <w:tcPr>
            <w:tcW w:w="0" w:type="auto"/>
          </w:tcPr>
          <w:p w14:paraId="435C0C19" w14:textId="437A41D1" w:rsidR="00030F23" w:rsidRDefault="00742DD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</w:tbl>
    <w:p w14:paraId="2264F757" w14:textId="77777777" w:rsidR="005E2343" w:rsidRDefault="005E2343">
      <w:pPr>
        <w:pStyle w:val="FootnoteText"/>
      </w:pPr>
    </w:p>
    <w:p w14:paraId="16718C51" w14:textId="77777777" w:rsidR="00D60E5F" w:rsidRDefault="00D60E5F">
      <w:pPr>
        <w:pStyle w:val="FootnoteText"/>
      </w:pPr>
    </w:p>
    <w:p w14:paraId="1B61FB5C" w14:textId="18F4A7A1" w:rsidR="0045514C" w:rsidRDefault="0045514C">
      <w:pPr>
        <w:pStyle w:val="FootnoteText"/>
      </w:pPr>
    </w:p>
    <w:p w14:paraId="7CCF8F98" w14:textId="41C4BEB1" w:rsidR="0045514C" w:rsidRDefault="0045514C">
      <w:pPr>
        <w:pStyle w:val="FootnoteText"/>
      </w:pPr>
    </w:p>
    <w:p w14:paraId="72A39194" w14:textId="59F8A10F" w:rsidR="0045514C" w:rsidRPr="00FE1854" w:rsidRDefault="00FE1854" w:rsidP="00FE1854">
      <w:pPr>
        <w:pStyle w:val="FootnoteText"/>
      </w:pPr>
      <w:r>
        <w:rPr>
          <w:noProof/>
        </w:rPr>
        <w:drawing>
          <wp:inline distT="0" distB="0" distL="0" distR="0" wp14:anchorId="4CB65B1C" wp14:editId="0AD21013">
            <wp:extent cx="7543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F70A7D">
        <w:rPr>
          <w:rFonts w:ascii="Arial" w:hAnsi="Arial" w:cs="Arial"/>
          <w:b/>
          <w:bCs/>
          <w:sz w:val="24"/>
          <w:szCs w:val="24"/>
        </w:rPr>
        <w:t xml:space="preserve">Calisthenics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45514C">
        <w:rPr>
          <w:rFonts w:ascii="Arial" w:hAnsi="Arial" w:cs="Arial"/>
          <w:b/>
          <w:bCs/>
          <w:sz w:val="24"/>
          <w:szCs w:val="24"/>
        </w:rPr>
        <w:t>-Beginner 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45514C">
        <w:rPr>
          <w:rFonts w:ascii="Arial" w:hAnsi="Arial" w:cs="Arial"/>
          <w:b/>
          <w:bCs/>
          <w:sz w:val="24"/>
          <w:szCs w:val="24"/>
        </w:rPr>
        <w:t>01</w:t>
      </w:r>
      <w:r w:rsidR="00612A7F">
        <w:rPr>
          <w:rFonts w:ascii="Arial" w:hAnsi="Arial" w:cs="Arial"/>
          <w:b/>
          <w:bCs/>
          <w:sz w:val="24"/>
          <w:szCs w:val="24"/>
        </w:rPr>
        <w:t>1</w:t>
      </w:r>
      <w:r w:rsidR="0045514C">
        <w:rPr>
          <w:rFonts w:ascii="Arial" w:hAnsi="Arial" w:cs="Arial"/>
          <w:b/>
          <w:bCs/>
          <w:sz w:val="24"/>
          <w:szCs w:val="24"/>
        </w:rPr>
        <w:t>)</w:t>
      </w:r>
    </w:p>
    <w:p w14:paraId="0814D6B3" w14:textId="77777777" w:rsidR="0045514C" w:rsidRDefault="0045514C" w:rsidP="0045514C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874"/>
        <w:gridCol w:w="3220"/>
      </w:tblGrid>
      <w:tr w:rsidR="0045514C" w14:paraId="049E3AAC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227D554A" w14:textId="77777777" w:rsidR="0045514C" w:rsidRDefault="0045514C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D3DBD91" w14:textId="77777777" w:rsidR="0045514C" w:rsidRPr="00D35D39" w:rsidRDefault="0045514C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45514C" w14:paraId="73CBA778" w14:textId="77777777" w:rsidTr="00CA163B">
        <w:trPr>
          <w:trHeight w:val="385"/>
        </w:trPr>
        <w:tc>
          <w:tcPr>
            <w:tcW w:w="0" w:type="auto"/>
          </w:tcPr>
          <w:p w14:paraId="453D878A" w14:textId="7EB38B4D" w:rsidR="0045514C" w:rsidRPr="008C3F03" w:rsidRDefault="00742DD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648595AB" w14:textId="0A58D352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C520B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11C4A424" w14:textId="77777777" w:rsidTr="00CA163B">
        <w:trPr>
          <w:trHeight w:val="403"/>
        </w:trPr>
        <w:tc>
          <w:tcPr>
            <w:tcW w:w="0" w:type="auto"/>
          </w:tcPr>
          <w:p w14:paraId="66E4AB71" w14:textId="485ACC4B" w:rsidR="0045514C" w:rsidRPr="00C520B0" w:rsidRDefault="00C520B0" w:rsidP="00C520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uats</w:t>
            </w:r>
          </w:p>
        </w:tc>
        <w:tc>
          <w:tcPr>
            <w:tcW w:w="0" w:type="auto"/>
          </w:tcPr>
          <w:p w14:paraId="6D91E9D6" w14:textId="4C2BD49F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C520B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43953B6F" w14:textId="77777777" w:rsidTr="00CA163B">
        <w:trPr>
          <w:trHeight w:val="385"/>
        </w:trPr>
        <w:tc>
          <w:tcPr>
            <w:tcW w:w="0" w:type="auto"/>
          </w:tcPr>
          <w:p w14:paraId="3FD9B40C" w14:textId="6729A3B1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1DDD0854" w14:textId="3ECA55DA" w:rsidR="0045514C" w:rsidRPr="008C3F03" w:rsidRDefault="0045514C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C520B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730F1F1B" w14:textId="77777777" w:rsidTr="00CA163B">
        <w:trPr>
          <w:trHeight w:val="403"/>
        </w:trPr>
        <w:tc>
          <w:tcPr>
            <w:tcW w:w="0" w:type="auto"/>
          </w:tcPr>
          <w:p w14:paraId="4F15DEA6" w14:textId="458CFCEB" w:rsidR="0045514C" w:rsidRPr="008C3F03" w:rsidRDefault="00C520B0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ing down Leg Raises</w:t>
            </w:r>
          </w:p>
        </w:tc>
        <w:tc>
          <w:tcPr>
            <w:tcW w:w="0" w:type="auto"/>
          </w:tcPr>
          <w:p w14:paraId="150B7188" w14:textId="782F7F46" w:rsidR="0045514C" w:rsidRPr="008C3F03" w:rsidRDefault="00C520B0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15</w:t>
            </w:r>
          </w:p>
        </w:tc>
      </w:tr>
      <w:tr w:rsidR="00440599" w14:paraId="6027FF38" w14:textId="77777777" w:rsidTr="00CA163B">
        <w:trPr>
          <w:trHeight w:val="403"/>
        </w:trPr>
        <w:tc>
          <w:tcPr>
            <w:tcW w:w="0" w:type="auto"/>
          </w:tcPr>
          <w:p w14:paraId="43741B36" w14:textId="46C8E4C7" w:rsidR="00440599" w:rsidRDefault="00C520B0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x Mountain Climbers (each leg)</w:t>
            </w:r>
          </w:p>
        </w:tc>
        <w:tc>
          <w:tcPr>
            <w:tcW w:w="0" w:type="auto"/>
          </w:tcPr>
          <w:p w14:paraId="5844BD88" w14:textId="66DA3807" w:rsidR="00440599" w:rsidRDefault="00C520B0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20</w:t>
            </w:r>
          </w:p>
        </w:tc>
      </w:tr>
      <w:tr w:rsidR="00440599" w14:paraId="7FE7FEB1" w14:textId="77777777" w:rsidTr="00CA163B">
        <w:trPr>
          <w:trHeight w:val="403"/>
        </w:trPr>
        <w:tc>
          <w:tcPr>
            <w:tcW w:w="0" w:type="auto"/>
          </w:tcPr>
          <w:p w14:paraId="7948D320" w14:textId="788CAD03" w:rsidR="00440599" w:rsidRDefault="00C520B0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ges(Each leg)</w:t>
            </w:r>
          </w:p>
        </w:tc>
        <w:tc>
          <w:tcPr>
            <w:tcW w:w="0" w:type="auto"/>
          </w:tcPr>
          <w:p w14:paraId="79D87406" w14:textId="637667C4" w:rsidR="00440599" w:rsidRDefault="00C520B0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</w:tbl>
    <w:p w14:paraId="7536E855" w14:textId="6C1BA79B" w:rsidR="0045514C" w:rsidRDefault="0045514C">
      <w:pPr>
        <w:pStyle w:val="FootnoteText"/>
      </w:pPr>
    </w:p>
    <w:p w14:paraId="265A2671" w14:textId="74CF6C5D" w:rsidR="00612A7F" w:rsidRDefault="00612A7F" w:rsidP="00D60E5F">
      <w:pPr>
        <w:pStyle w:val="FootnoteText"/>
        <w:tabs>
          <w:tab w:val="right" w:pos="9360"/>
        </w:tabs>
        <w:jc w:val="center"/>
      </w:pPr>
    </w:p>
    <w:p w14:paraId="547D1655" w14:textId="5DCEA01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AE114DB" w14:textId="07EA08BA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85D8204" w14:textId="7651A100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49A7D21" w14:textId="25BF25D8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11B948E" w14:textId="0A1ED133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B4C3B30" w14:textId="168779F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665F47FB" w14:textId="7059520E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2DADD62D" w14:textId="77777777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4755E35E" w14:textId="7FF2DFD3" w:rsidR="00D60E5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BD6E2" wp14:editId="115F6336">
            <wp:extent cx="754380" cy="754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33516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20B0">
        <w:rPr>
          <w:rFonts w:ascii="Arial" w:hAnsi="Arial" w:cs="Arial"/>
          <w:b/>
          <w:bCs/>
          <w:sz w:val="24"/>
          <w:szCs w:val="24"/>
        </w:rPr>
        <w:t xml:space="preserve">Calisthenics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D60E5F">
        <w:rPr>
          <w:rFonts w:ascii="Arial" w:hAnsi="Arial" w:cs="Arial"/>
          <w:b/>
          <w:bCs/>
          <w:sz w:val="24"/>
          <w:szCs w:val="24"/>
        </w:rPr>
        <w:t>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20)</w:t>
      </w:r>
    </w:p>
    <w:p w14:paraId="45005F32" w14:textId="77777777" w:rsidR="00D60E5F" w:rsidRDefault="00D60E5F" w:rsidP="00D60E5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47"/>
        <w:gridCol w:w="4247"/>
      </w:tblGrid>
      <w:tr w:rsidR="00D60E5F" w14:paraId="672B5174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A50D708" w14:textId="77777777" w:rsidR="00D60E5F" w:rsidRDefault="00D60E5F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A562DE4" w14:textId="77777777" w:rsidR="00D60E5F" w:rsidRPr="00D35D39" w:rsidRDefault="00D60E5F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60E5F" w14:paraId="598D96E3" w14:textId="77777777" w:rsidTr="00922B1B">
        <w:trPr>
          <w:trHeight w:val="385"/>
        </w:trPr>
        <w:tc>
          <w:tcPr>
            <w:tcW w:w="0" w:type="auto"/>
          </w:tcPr>
          <w:p w14:paraId="03E0AFE1" w14:textId="544D64B5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se Hands Chin Ups</w:t>
            </w:r>
          </w:p>
        </w:tc>
        <w:tc>
          <w:tcPr>
            <w:tcW w:w="0" w:type="auto"/>
          </w:tcPr>
          <w:p w14:paraId="5DC7EAF5" w14:textId="515C57A2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85599">
              <w:rPr>
                <w:b/>
                <w:bCs/>
                <w:sz w:val="28"/>
                <w:szCs w:val="28"/>
              </w:rPr>
              <w:t xml:space="preserve"> X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60E5F" w14:paraId="0ACAC4C6" w14:textId="77777777" w:rsidTr="00922B1B">
        <w:trPr>
          <w:trHeight w:val="403"/>
        </w:trPr>
        <w:tc>
          <w:tcPr>
            <w:tcW w:w="0" w:type="auto"/>
          </w:tcPr>
          <w:p w14:paraId="27E27329" w14:textId="5D87E2DA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ll ups</w:t>
            </w:r>
          </w:p>
        </w:tc>
        <w:tc>
          <w:tcPr>
            <w:tcW w:w="0" w:type="auto"/>
          </w:tcPr>
          <w:p w14:paraId="3568A690" w14:textId="6FF1748D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85599">
              <w:rPr>
                <w:b/>
                <w:bCs/>
                <w:sz w:val="28"/>
                <w:szCs w:val="28"/>
              </w:rPr>
              <w:t xml:space="preserve"> X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60E5F" w14:paraId="528E67AE" w14:textId="77777777" w:rsidTr="00922B1B">
        <w:trPr>
          <w:trHeight w:val="385"/>
        </w:trPr>
        <w:tc>
          <w:tcPr>
            <w:tcW w:w="0" w:type="auto"/>
          </w:tcPr>
          <w:p w14:paraId="1FEB86F8" w14:textId="41BCDF97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ps</w:t>
            </w:r>
          </w:p>
        </w:tc>
        <w:tc>
          <w:tcPr>
            <w:tcW w:w="0" w:type="auto"/>
          </w:tcPr>
          <w:p w14:paraId="29A5A3EC" w14:textId="12072514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  <w:tr w:rsidR="00D60E5F" w14:paraId="111469D2" w14:textId="77777777" w:rsidTr="00922B1B">
        <w:trPr>
          <w:trHeight w:val="403"/>
        </w:trPr>
        <w:tc>
          <w:tcPr>
            <w:tcW w:w="0" w:type="auto"/>
          </w:tcPr>
          <w:p w14:paraId="3C2C5AF9" w14:textId="6412B8B3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0CAAD75B" w14:textId="4119967C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8</w:t>
            </w:r>
          </w:p>
        </w:tc>
      </w:tr>
      <w:tr w:rsidR="00385599" w14:paraId="094603DD" w14:textId="77777777" w:rsidTr="00922B1B">
        <w:trPr>
          <w:trHeight w:val="403"/>
        </w:trPr>
        <w:tc>
          <w:tcPr>
            <w:tcW w:w="0" w:type="auto"/>
          </w:tcPr>
          <w:p w14:paraId="1A3F14A1" w14:textId="033532C7" w:rsidR="00385599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mp squats</w:t>
            </w:r>
          </w:p>
        </w:tc>
        <w:tc>
          <w:tcPr>
            <w:tcW w:w="0" w:type="auto"/>
          </w:tcPr>
          <w:p w14:paraId="01071F3C" w14:textId="4AB09D63" w:rsidR="00385599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0717A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B712E" w14:paraId="3DD36363" w14:textId="77777777" w:rsidTr="00922B1B">
        <w:trPr>
          <w:trHeight w:val="403"/>
        </w:trPr>
        <w:tc>
          <w:tcPr>
            <w:tcW w:w="0" w:type="auto"/>
          </w:tcPr>
          <w:p w14:paraId="0564B82F" w14:textId="69A582B3" w:rsidR="00BB712E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k exercises</w:t>
            </w:r>
          </w:p>
        </w:tc>
        <w:tc>
          <w:tcPr>
            <w:tcW w:w="0" w:type="auto"/>
          </w:tcPr>
          <w:p w14:paraId="03FA8BD7" w14:textId="16D683B7" w:rsidR="00BB712E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</w:t>
            </w:r>
          </w:p>
        </w:tc>
      </w:tr>
    </w:tbl>
    <w:p w14:paraId="55AAE639" w14:textId="77777777" w:rsidR="00612A7F" w:rsidRDefault="00612A7F" w:rsidP="00CD2952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67CDFE6" w14:textId="77777777" w:rsidR="00612A7F" w:rsidRDefault="00612A7F" w:rsidP="00D70A48">
      <w:pPr>
        <w:pStyle w:val="FootnoteText"/>
        <w:tabs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A3A4EE1" w14:textId="417B45AA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DCB004" wp14:editId="58594193">
            <wp:extent cx="754380" cy="754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C520B0">
        <w:rPr>
          <w:rFonts w:ascii="Arial" w:hAnsi="Arial" w:cs="Arial"/>
          <w:b/>
          <w:bCs/>
          <w:sz w:val="24"/>
          <w:szCs w:val="24"/>
        </w:rPr>
        <w:t xml:space="preserve">Calisthenics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D70A48">
        <w:rPr>
          <w:rFonts w:ascii="Arial" w:hAnsi="Arial" w:cs="Arial"/>
          <w:b/>
          <w:bCs/>
          <w:sz w:val="24"/>
          <w:szCs w:val="24"/>
        </w:rPr>
        <w:t>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21)</w:t>
      </w:r>
    </w:p>
    <w:p w14:paraId="69F0D332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525"/>
        <w:gridCol w:w="4569"/>
      </w:tblGrid>
      <w:tr w:rsidR="00D70A48" w14:paraId="6AB42A56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6E30D9D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5F8E21D1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3A59BBB0" w14:textId="77777777" w:rsidTr="00922B1B">
        <w:trPr>
          <w:trHeight w:val="385"/>
        </w:trPr>
        <w:tc>
          <w:tcPr>
            <w:tcW w:w="0" w:type="auto"/>
          </w:tcPr>
          <w:p w14:paraId="1CC91629" w14:textId="6B131E9A" w:rsidR="00D70A48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6963F277" w14:textId="410F84EF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15</w:t>
            </w:r>
          </w:p>
        </w:tc>
      </w:tr>
      <w:tr w:rsidR="00D70A48" w14:paraId="6F1206A1" w14:textId="77777777" w:rsidTr="00922B1B">
        <w:trPr>
          <w:trHeight w:val="403"/>
        </w:trPr>
        <w:tc>
          <w:tcPr>
            <w:tcW w:w="0" w:type="auto"/>
          </w:tcPr>
          <w:p w14:paraId="1F821D77" w14:textId="7A0A44A2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ll ups</w:t>
            </w:r>
            <w:r w:rsidR="00CD295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DB11F7E" w14:textId="5C34D131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6</w:t>
            </w:r>
          </w:p>
        </w:tc>
      </w:tr>
      <w:tr w:rsidR="00D70A48" w14:paraId="28C1423C" w14:textId="77777777" w:rsidTr="00922B1B">
        <w:trPr>
          <w:trHeight w:val="385"/>
        </w:trPr>
        <w:tc>
          <w:tcPr>
            <w:tcW w:w="0" w:type="auto"/>
          </w:tcPr>
          <w:p w14:paraId="219530DF" w14:textId="1BC8379B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ps</w:t>
            </w:r>
          </w:p>
        </w:tc>
        <w:tc>
          <w:tcPr>
            <w:tcW w:w="0" w:type="auto"/>
          </w:tcPr>
          <w:p w14:paraId="7380A184" w14:textId="4C572148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  <w:tr w:rsidR="00D70A48" w14:paraId="7F529D78" w14:textId="77777777" w:rsidTr="00922B1B">
        <w:trPr>
          <w:trHeight w:val="403"/>
        </w:trPr>
        <w:tc>
          <w:tcPr>
            <w:tcW w:w="0" w:type="auto"/>
          </w:tcPr>
          <w:p w14:paraId="1916C640" w14:textId="48B466BD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Raises</w:t>
            </w:r>
          </w:p>
        </w:tc>
        <w:tc>
          <w:tcPr>
            <w:tcW w:w="0" w:type="auto"/>
          </w:tcPr>
          <w:p w14:paraId="19C03F8C" w14:textId="0073272A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5</w:t>
            </w:r>
          </w:p>
        </w:tc>
      </w:tr>
      <w:tr w:rsidR="00BB712E" w14:paraId="3AAC73B1" w14:textId="77777777" w:rsidTr="00922B1B">
        <w:trPr>
          <w:trHeight w:val="403"/>
        </w:trPr>
        <w:tc>
          <w:tcPr>
            <w:tcW w:w="0" w:type="auto"/>
          </w:tcPr>
          <w:p w14:paraId="297FB3F4" w14:textId="512BB4C8" w:rsidR="00BB712E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23276DCF" w14:textId="205C1452" w:rsidR="00BB712E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B712E">
              <w:rPr>
                <w:b/>
                <w:bCs/>
                <w:sz w:val="28"/>
                <w:szCs w:val="28"/>
              </w:rPr>
              <w:t xml:space="preserve"> X 6</w:t>
            </w:r>
          </w:p>
        </w:tc>
      </w:tr>
      <w:tr w:rsidR="00BB712E" w14:paraId="74707AE1" w14:textId="77777777" w:rsidTr="00922B1B">
        <w:trPr>
          <w:trHeight w:val="403"/>
        </w:trPr>
        <w:tc>
          <w:tcPr>
            <w:tcW w:w="0" w:type="auto"/>
          </w:tcPr>
          <w:p w14:paraId="520A874C" w14:textId="261EC99C" w:rsidR="00BB712E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mp Squats</w:t>
            </w:r>
          </w:p>
        </w:tc>
        <w:tc>
          <w:tcPr>
            <w:tcW w:w="0" w:type="auto"/>
          </w:tcPr>
          <w:p w14:paraId="78F5454C" w14:textId="2BBDE9E2" w:rsidR="00BB712E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</w:tbl>
    <w:p w14:paraId="3EC460C3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E5D1FD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BCC6422" w14:textId="5B3F9251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0DD2623" w14:textId="2F0CD818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CAE038" w14:textId="740893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80E353E" w14:textId="241D4C7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30C1D65" w14:textId="52D07831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29FDB1A" w14:textId="69A52C1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09A532B" w14:textId="777777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EE22257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7B60C9DD" w14:textId="0F58708B" w:rsidR="00FE1854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7E50E" wp14:editId="77FB4231">
            <wp:extent cx="754380" cy="754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8C3F03">
        <w:rPr>
          <w:rFonts w:ascii="Arial" w:hAnsi="Arial" w:cs="Arial"/>
          <w:b/>
          <w:bCs/>
          <w:sz w:val="24"/>
          <w:szCs w:val="24"/>
        </w:rPr>
        <w:t xml:space="preserve">Muscle Gain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>
        <w:rPr>
          <w:rFonts w:ascii="Arial" w:hAnsi="Arial" w:cs="Arial"/>
          <w:b/>
          <w:bCs/>
          <w:sz w:val="24"/>
          <w:szCs w:val="24"/>
        </w:rPr>
        <w:t>-Intermediate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CD295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22)</w:t>
      </w:r>
    </w:p>
    <w:p w14:paraId="4B2D1AB8" w14:textId="77777777" w:rsidR="00FE1854" w:rsidRDefault="00FE1854" w:rsidP="00FE1854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268"/>
        <w:gridCol w:w="3826"/>
      </w:tblGrid>
      <w:tr w:rsidR="00FE1854" w14:paraId="087BC11A" w14:textId="77777777" w:rsidTr="0036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1C66F35E" w14:textId="77777777" w:rsidR="00FE1854" w:rsidRDefault="00FE1854" w:rsidP="003678B1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4930D8E" w14:textId="77777777" w:rsidR="00FE1854" w:rsidRPr="00D35D39" w:rsidRDefault="00FE1854" w:rsidP="003678B1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FE1854" w14:paraId="0C52C333" w14:textId="77777777" w:rsidTr="003678B1">
        <w:trPr>
          <w:trHeight w:val="385"/>
        </w:trPr>
        <w:tc>
          <w:tcPr>
            <w:tcW w:w="0" w:type="auto"/>
          </w:tcPr>
          <w:p w14:paraId="0EABC4FC" w14:textId="46585B2C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Lateral Raise</w:t>
            </w:r>
          </w:p>
        </w:tc>
        <w:tc>
          <w:tcPr>
            <w:tcW w:w="0" w:type="auto"/>
          </w:tcPr>
          <w:p w14:paraId="6EB0B66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532C0C77" w14:textId="77777777" w:rsidTr="003678B1">
        <w:trPr>
          <w:trHeight w:val="403"/>
        </w:trPr>
        <w:tc>
          <w:tcPr>
            <w:tcW w:w="0" w:type="auto"/>
          </w:tcPr>
          <w:p w14:paraId="5E17221D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umbbell </w:t>
            </w:r>
            <w:proofErr w:type="spellStart"/>
            <w:r>
              <w:rPr>
                <w:b/>
                <w:bCs/>
                <w:sz w:val="28"/>
                <w:szCs w:val="28"/>
              </w:rPr>
              <w:t>Flye</w:t>
            </w:r>
            <w:proofErr w:type="spellEnd"/>
          </w:p>
        </w:tc>
        <w:tc>
          <w:tcPr>
            <w:tcW w:w="0" w:type="auto"/>
          </w:tcPr>
          <w:p w14:paraId="3884A148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E504107" w14:textId="77777777" w:rsidTr="003678B1">
        <w:trPr>
          <w:trHeight w:val="385"/>
        </w:trPr>
        <w:tc>
          <w:tcPr>
            <w:tcW w:w="0" w:type="auto"/>
          </w:tcPr>
          <w:p w14:paraId="5BE70BBE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t-over Row</w:t>
            </w:r>
          </w:p>
        </w:tc>
        <w:tc>
          <w:tcPr>
            <w:tcW w:w="0" w:type="auto"/>
          </w:tcPr>
          <w:p w14:paraId="49BA620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4236C6D4" w14:textId="77777777" w:rsidTr="003678B1">
        <w:trPr>
          <w:trHeight w:val="403"/>
        </w:trPr>
        <w:tc>
          <w:tcPr>
            <w:tcW w:w="0" w:type="auto"/>
          </w:tcPr>
          <w:p w14:paraId="37DB54C7" w14:textId="2A543AEF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45028B6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C7C68D0" w14:textId="77777777" w:rsidTr="003678B1">
        <w:trPr>
          <w:trHeight w:val="385"/>
        </w:trPr>
        <w:tc>
          <w:tcPr>
            <w:tcW w:w="0" w:type="auto"/>
          </w:tcPr>
          <w:p w14:paraId="4A767E78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verhead Dumbbell Press</w:t>
            </w:r>
          </w:p>
        </w:tc>
        <w:tc>
          <w:tcPr>
            <w:tcW w:w="0" w:type="auto"/>
          </w:tcPr>
          <w:p w14:paraId="3EDE9810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67B501B6" w14:textId="77777777" w:rsidTr="003678B1">
        <w:trPr>
          <w:trHeight w:val="385"/>
        </w:trPr>
        <w:tc>
          <w:tcPr>
            <w:tcW w:w="0" w:type="auto"/>
          </w:tcPr>
          <w:p w14:paraId="4BCDECF2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Press</w:t>
            </w:r>
          </w:p>
        </w:tc>
        <w:tc>
          <w:tcPr>
            <w:tcW w:w="0" w:type="auto"/>
          </w:tcPr>
          <w:p w14:paraId="3607E3A5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0E8C8FA" w14:textId="77777777" w:rsidTr="003678B1">
        <w:trPr>
          <w:trHeight w:val="403"/>
        </w:trPr>
        <w:tc>
          <w:tcPr>
            <w:tcW w:w="0" w:type="auto"/>
          </w:tcPr>
          <w:p w14:paraId="260F9BFA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Leg Curl</w:t>
            </w:r>
          </w:p>
        </w:tc>
        <w:tc>
          <w:tcPr>
            <w:tcW w:w="0" w:type="auto"/>
          </w:tcPr>
          <w:p w14:paraId="3FDF9F23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325CCEB4" w14:textId="77777777" w:rsidTr="003678B1">
        <w:trPr>
          <w:trHeight w:val="385"/>
        </w:trPr>
        <w:tc>
          <w:tcPr>
            <w:tcW w:w="0" w:type="auto"/>
          </w:tcPr>
          <w:p w14:paraId="7D72C854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Leg Curl</w:t>
            </w:r>
          </w:p>
        </w:tc>
        <w:tc>
          <w:tcPr>
            <w:tcW w:w="0" w:type="auto"/>
          </w:tcPr>
          <w:p w14:paraId="377C307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0D4423C" w14:textId="77777777" w:rsidTr="003678B1">
        <w:trPr>
          <w:trHeight w:val="385"/>
        </w:trPr>
        <w:tc>
          <w:tcPr>
            <w:tcW w:w="0" w:type="auto"/>
          </w:tcPr>
          <w:p w14:paraId="2D729813" w14:textId="02DD4C43" w:rsidR="00FE1854" w:rsidRPr="008C3F03" w:rsidRDefault="00243A69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Calf Raise</w:t>
            </w:r>
          </w:p>
        </w:tc>
        <w:tc>
          <w:tcPr>
            <w:tcW w:w="0" w:type="auto"/>
          </w:tcPr>
          <w:p w14:paraId="2040CBB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266E8D00" w14:textId="4CCDDC98" w:rsidR="00612A7F" w:rsidRDefault="00612A7F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0948AE3" w14:textId="2DA0EDDF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1D261D3" w14:textId="4EFF9F03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F841B3E" w14:textId="4A15FB9B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48623A3B" w14:textId="77777777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6C8D9F95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F04B4C0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8634CA6" w14:textId="56004ED8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CD080" wp14:editId="6797C25F">
            <wp:extent cx="754380" cy="754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C847E5">
        <w:rPr>
          <w:rFonts w:ascii="Arial" w:hAnsi="Arial" w:cs="Arial"/>
          <w:b/>
          <w:bCs/>
          <w:sz w:val="24"/>
          <w:szCs w:val="24"/>
        </w:rPr>
        <w:t>Calisthenics</w:t>
      </w:r>
      <w:r w:rsidR="00D70A48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D70A48">
        <w:rPr>
          <w:rFonts w:ascii="Arial" w:hAnsi="Arial" w:cs="Arial"/>
          <w:b/>
          <w:bCs/>
          <w:sz w:val="24"/>
          <w:szCs w:val="24"/>
        </w:rPr>
        <w:t>-Advanc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C847E5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30)</w:t>
      </w:r>
    </w:p>
    <w:p w14:paraId="04805493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525"/>
        <w:gridCol w:w="4569"/>
      </w:tblGrid>
      <w:tr w:rsidR="00D70A48" w14:paraId="5C07A912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4A394C37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132DB865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5390ECA7" w14:textId="77777777" w:rsidTr="00922B1B">
        <w:trPr>
          <w:trHeight w:val="385"/>
        </w:trPr>
        <w:tc>
          <w:tcPr>
            <w:tcW w:w="0" w:type="auto"/>
          </w:tcPr>
          <w:p w14:paraId="2CEE0217" w14:textId="269AA68B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p Push ups</w:t>
            </w:r>
          </w:p>
        </w:tc>
        <w:tc>
          <w:tcPr>
            <w:tcW w:w="0" w:type="auto"/>
          </w:tcPr>
          <w:p w14:paraId="41D2EB12" w14:textId="0AAED220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D70A48" w14:paraId="74E9F017" w14:textId="77777777" w:rsidTr="00922B1B">
        <w:trPr>
          <w:trHeight w:val="403"/>
        </w:trPr>
        <w:tc>
          <w:tcPr>
            <w:tcW w:w="0" w:type="auto"/>
          </w:tcPr>
          <w:p w14:paraId="79D397B5" w14:textId="1883FCB9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l Sit</w:t>
            </w:r>
          </w:p>
        </w:tc>
        <w:tc>
          <w:tcPr>
            <w:tcW w:w="0" w:type="auto"/>
          </w:tcPr>
          <w:p w14:paraId="4570012D" w14:textId="5C17615A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D70A48" w14:paraId="5C9CF77D" w14:textId="77777777" w:rsidTr="00922B1B">
        <w:trPr>
          <w:trHeight w:val="385"/>
        </w:trPr>
        <w:tc>
          <w:tcPr>
            <w:tcW w:w="0" w:type="auto"/>
          </w:tcPr>
          <w:p w14:paraId="4DAC8CE7" w14:textId="674277BA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6FA65F25" w14:textId="547A85BC" w:rsidR="00D70A48" w:rsidRPr="008C3F03" w:rsidRDefault="00C847E5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D70A48" w14:paraId="081E71F4" w14:textId="77777777" w:rsidTr="00922B1B">
        <w:trPr>
          <w:trHeight w:val="403"/>
        </w:trPr>
        <w:tc>
          <w:tcPr>
            <w:tcW w:w="0" w:type="auto"/>
          </w:tcPr>
          <w:p w14:paraId="0CCF69BA" w14:textId="5A3C7060" w:rsidR="00D70A48" w:rsidRPr="008C3F03" w:rsidRDefault="00C847E5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uats</w:t>
            </w:r>
          </w:p>
        </w:tc>
        <w:tc>
          <w:tcPr>
            <w:tcW w:w="0" w:type="auto"/>
          </w:tcPr>
          <w:p w14:paraId="0C17CCF4" w14:textId="52904531" w:rsidR="00D70A48" w:rsidRPr="008C3F03" w:rsidRDefault="00D70A48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</w:t>
            </w:r>
            <w:r w:rsidR="00C847E5">
              <w:rPr>
                <w:b/>
                <w:bCs/>
                <w:sz w:val="28"/>
                <w:szCs w:val="28"/>
              </w:rPr>
              <w:t xml:space="preserve"> X 10</w:t>
            </w:r>
          </w:p>
        </w:tc>
      </w:tr>
      <w:tr w:rsidR="00D70A48" w14:paraId="6B891C71" w14:textId="77777777" w:rsidTr="00922B1B">
        <w:trPr>
          <w:trHeight w:val="385"/>
        </w:trPr>
        <w:tc>
          <w:tcPr>
            <w:tcW w:w="0" w:type="auto"/>
          </w:tcPr>
          <w:p w14:paraId="130651CB" w14:textId="3959C068" w:rsidR="00D70A48" w:rsidRPr="008C3F03" w:rsidRDefault="00C847E5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man Hold</w:t>
            </w:r>
          </w:p>
        </w:tc>
        <w:tc>
          <w:tcPr>
            <w:tcW w:w="0" w:type="auto"/>
          </w:tcPr>
          <w:p w14:paraId="747C9C67" w14:textId="7AD5112F" w:rsidR="00D70A48" w:rsidRPr="008C3F03" w:rsidRDefault="00C847E5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C570A1" w14:paraId="4CD20E35" w14:textId="77777777" w:rsidTr="00922B1B">
        <w:trPr>
          <w:trHeight w:val="385"/>
        </w:trPr>
        <w:tc>
          <w:tcPr>
            <w:tcW w:w="0" w:type="auto"/>
          </w:tcPr>
          <w:p w14:paraId="60D7EAC5" w14:textId="3698DF05" w:rsidR="00C570A1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56566E4B" w14:textId="23A5F890" w:rsidR="00C570A1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</w:tbl>
    <w:p w14:paraId="1D60C316" w14:textId="77777777" w:rsidR="00D70A48" w:rsidRDefault="00D70A48" w:rsidP="008C3F03">
      <w:pPr>
        <w:tabs>
          <w:tab w:val="left" w:pos="5304"/>
        </w:tabs>
      </w:pPr>
    </w:p>
    <w:p w14:paraId="4CA03C68" w14:textId="4C9CAFF8" w:rsidR="00D70A48" w:rsidRDefault="00D70A48" w:rsidP="008C3F03">
      <w:pPr>
        <w:tabs>
          <w:tab w:val="left" w:pos="5304"/>
        </w:tabs>
      </w:pPr>
    </w:p>
    <w:p w14:paraId="643B4772" w14:textId="26B6EFB0" w:rsidR="00612A7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1E4E3" wp14:editId="77467FA6">
            <wp:extent cx="754380" cy="7543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C847E5">
        <w:rPr>
          <w:rFonts w:ascii="Arial" w:hAnsi="Arial" w:cs="Arial"/>
          <w:b/>
          <w:bCs/>
          <w:sz w:val="24"/>
          <w:szCs w:val="24"/>
        </w:rPr>
        <w:t>Calisthenics</w:t>
      </w:r>
      <w:r w:rsidR="00612A7F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612A7F">
        <w:rPr>
          <w:rFonts w:ascii="Arial" w:hAnsi="Arial" w:cs="Arial"/>
          <w:b/>
          <w:bCs/>
          <w:sz w:val="24"/>
          <w:szCs w:val="24"/>
        </w:rPr>
        <w:t>-Advance 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C847E5">
        <w:rPr>
          <w:rFonts w:ascii="Arial" w:hAnsi="Arial" w:cs="Arial"/>
          <w:b/>
          <w:bCs/>
          <w:sz w:val="24"/>
          <w:szCs w:val="24"/>
        </w:rPr>
        <w:t>4</w:t>
      </w:r>
      <w:r w:rsidR="00612A7F">
        <w:rPr>
          <w:rFonts w:ascii="Arial" w:hAnsi="Arial" w:cs="Arial"/>
          <w:b/>
          <w:bCs/>
          <w:sz w:val="24"/>
          <w:szCs w:val="24"/>
        </w:rPr>
        <w:t>03</w:t>
      </w:r>
      <w:r w:rsidR="001E30F1">
        <w:rPr>
          <w:rFonts w:ascii="Arial" w:hAnsi="Arial" w:cs="Arial"/>
          <w:b/>
          <w:bCs/>
          <w:sz w:val="24"/>
          <w:szCs w:val="24"/>
        </w:rPr>
        <w:t>1</w:t>
      </w:r>
      <w:r w:rsidR="00612A7F">
        <w:rPr>
          <w:rFonts w:ascii="Arial" w:hAnsi="Arial" w:cs="Arial"/>
          <w:b/>
          <w:bCs/>
          <w:sz w:val="24"/>
          <w:szCs w:val="24"/>
        </w:rPr>
        <w:t>)</w:t>
      </w:r>
    </w:p>
    <w:p w14:paraId="5130D0BB" w14:textId="77777777" w:rsidR="00612A7F" w:rsidRDefault="00612A7F" w:rsidP="00612A7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525"/>
        <w:gridCol w:w="4569"/>
      </w:tblGrid>
      <w:tr w:rsidR="001A71B1" w14:paraId="6AA4A3B3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8C47A7C" w14:textId="77777777" w:rsidR="00612A7F" w:rsidRDefault="00612A7F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49BDE1D" w14:textId="77777777" w:rsidR="00612A7F" w:rsidRPr="00D35D39" w:rsidRDefault="00612A7F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612A7F" w14:paraId="7D0036ED" w14:textId="77777777" w:rsidTr="00CA163B">
        <w:trPr>
          <w:trHeight w:val="385"/>
        </w:trPr>
        <w:tc>
          <w:tcPr>
            <w:tcW w:w="0" w:type="auto"/>
          </w:tcPr>
          <w:p w14:paraId="4928E776" w14:textId="63CB0343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-ups</w:t>
            </w:r>
          </w:p>
        </w:tc>
        <w:tc>
          <w:tcPr>
            <w:tcW w:w="0" w:type="auto"/>
          </w:tcPr>
          <w:p w14:paraId="4144871D" w14:textId="6A5F4B14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2E052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12A7F" w14:paraId="719E7D09" w14:textId="77777777" w:rsidTr="00CA163B">
        <w:trPr>
          <w:trHeight w:val="403"/>
        </w:trPr>
        <w:tc>
          <w:tcPr>
            <w:tcW w:w="0" w:type="auto"/>
          </w:tcPr>
          <w:p w14:paraId="0C4828AC" w14:textId="71121B71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mp Squats</w:t>
            </w:r>
          </w:p>
        </w:tc>
        <w:tc>
          <w:tcPr>
            <w:tcW w:w="0" w:type="auto"/>
          </w:tcPr>
          <w:p w14:paraId="474D0AA7" w14:textId="76D0F4B5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2E0522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12A7F" w14:paraId="1CA15936" w14:textId="77777777" w:rsidTr="00CA163B">
        <w:trPr>
          <w:trHeight w:val="385"/>
        </w:trPr>
        <w:tc>
          <w:tcPr>
            <w:tcW w:w="0" w:type="auto"/>
          </w:tcPr>
          <w:p w14:paraId="682FB056" w14:textId="224F1A10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088CCD01" w14:textId="3CAEC466" w:rsidR="00612A7F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F7CE3">
              <w:rPr>
                <w:b/>
                <w:bCs/>
                <w:sz w:val="28"/>
                <w:szCs w:val="28"/>
              </w:rPr>
              <w:t xml:space="preserve"> X 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12A7F" w14:paraId="6197732F" w14:textId="77777777" w:rsidTr="00CA163B">
        <w:trPr>
          <w:trHeight w:val="403"/>
        </w:trPr>
        <w:tc>
          <w:tcPr>
            <w:tcW w:w="0" w:type="auto"/>
          </w:tcPr>
          <w:p w14:paraId="74E828C8" w14:textId="5C8CB7BC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l Sit</w:t>
            </w:r>
          </w:p>
        </w:tc>
        <w:tc>
          <w:tcPr>
            <w:tcW w:w="0" w:type="auto"/>
          </w:tcPr>
          <w:p w14:paraId="09717B64" w14:textId="4AC1913B" w:rsidR="00612A7F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612A7F" w14:paraId="4D123CC7" w14:textId="77777777" w:rsidTr="00CA163B">
        <w:trPr>
          <w:trHeight w:val="385"/>
        </w:trPr>
        <w:tc>
          <w:tcPr>
            <w:tcW w:w="0" w:type="auto"/>
          </w:tcPr>
          <w:p w14:paraId="0A2AB356" w14:textId="47F09E56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p push ups</w:t>
            </w:r>
          </w:p>
        </w:tc>
        <w:tc>
          <w:tcPr>
            <w:tcW w:w="0" w:type="auto"/>
          </w:tcPr>
          <w:p w14:paraId="232E94E1" w14:textId="15CC6C9C" w:rsidR="00612A7F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534F41" w14:paraId="45F8E023" w14:textId="77777777" w:rsidTr="00CA163B">
        <w:trPr>
          <w:trHeight w:val="385"/>
        </w:trPr>
        <w:tc>
          <w:tcPr>
            <w:tcW w:w="0" w:type="auto"/>
          </w:tcPr>
          <w:p w14:paraId="4C2C5FF4" w14:textId="4EBE4EF9" w:rsidR="00534F41" w:rsidRDefault="00D8453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5D69FC17" w14:textId="2A7AB479" w:rsidR="00534F41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10</w:t>
            </w:r>
          </w:p>
        </w:tc>
      </w:tr>
    </w:tbl>
    <w:p w14:paraId="03B5C650" w14:textId="77777777" w:rsidR="00612A7F" w:rsidRDefault="00612A7F" w:rsidP="00612A7F">
      <w:pPr>
        <w:tabs>
          <w:tab w:val="left" w:pos="5304"/>
        </w:tabs>
      </w:pPr>
    </w:p>
    <w:p w14:paraId="1A34E367" w14:textId="2D5F4D4B" w:rsidR="001E30F1" w:rsidRDefault="001E30F1" w:rsidP="008C3F03">
      <w:pPr>
        <w:tabs>
          <w:tab w:val="left" w:pos="5304"/>
        </w:tabs>
      </w:pPr>
    </w:p>
    <w:p w14:paraId="3C250C7D" w14:textId="745CF3DE" w:rsidR="00712C85" w:rsidRDefault="00712C85" w:rsidP="008C3F03">
      <w:pPr>
        <w:tabs>
          <w:tab w:val="left" w:pos="5304"/>
        </w:tabs>
      </w:pPr>
    </w:p>
    <w:p w14:paraId="2D049166" w14:textId="234AB260" w:rsidR="00712C85" w:rsidRDefault="00712C85" w:rsidP="008C3F03">
      <w:pPr>
        <w:tabs>
          <w:tab w:val="left" w:pos="5304"/>
        </w:tabs>
      </w:pPr>
    </w:p>
    <w:p w14:paraId="5CE12C61" w14:textId="77777777" w:rsidR="00712C85" w:rsidRDefault="00712C85" w:rsidP="008C3F03">
      <w:pPr>
        <w:tabs>
          <w:tab w:val="left" w:pos="5304"/>
        </w:tabs>
      </w:pPr>
    </w:p>
    <w:p w14:paraId="219E692E" w14:textId="5535C547" w:rsidR="001E30F1" w:rsidRDefault="001E30F1" w:rsidP="008C3F03">
      <w:pPr>
        <w:tabs>
          <w:tab w:val="left" w:pos="5304"/>
        </w:tabs>
      </w:pPr>
    </w:p>
    <w:p w14:paraId="1E7A929E" w14:textId="0B68D458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74235F" wp14:editId="087DC569">
            <wp:extent cx="754380" cy="754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2E0522">
        <w:rPr>
          <w:rFonts w:ascii="Arial" w:hAnsi="Arial" w:cs="Arial"/>
          <w:b/>
          <w:bCs/>
          <w:sz w:val="24"/>
          <w:szCs w:val="24"/>
        </w:rPr>
        <w:t>Calisthenic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1E30F1">
        <w:rPr>
          <w:rFonts w:ascii="Arial" w:hAnsi="Arial" w:cs="Arial"/>
          <w:b/>
          <w:bCs/>
          <w:sz w:val="24"/>
          <w:szCs w:val="24"/>
        </w:rPr>
        <w:t>- Professional 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r w:rsidR="002E0522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)</w:t>
      </w:r>
    </w:p>
    <w:p w14:paraId="5F577609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17"/>
        <w:gridCol w:w="4277"/>
      </w:tblGrid>
      <w:tr w:rsidR="001E30F1" w14:paraId="006C0031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95831C7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77A7876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1E30F1" w14:paraId="2BA65A9A" w14:textId="77777777" w:rsidTr="00CA163B">
        <w:trPr>
          <w:trHeight w:val="385"/>
        </w:trPr>
        <w:tc>
          <w:tcPr>
            <w:tcW w:w="0" w:type="auto"/>
          </w:tcPr>
          <w:p w14:paraId="4A50098E" w14:textId="3F717DB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B8B5770" w14:textId="2EB082C9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08B2DFCE" w14:textId="77777777" w:rsidTr="00CA163B">
        <w:trPr>
          <w:trHeight w:val="403"/>
        </w:trPr>
        <w:tc>
          <w:tcPr>
            <w:tcW w:w="0" w:type="auto"/>
          </w:tcPr>
          <w:p w14:paraId="27EE839D" w14:textId="0761FC34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043BE452" w14:textId="561F8037" w:rsidR="001E30F1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12</w:t>
            </w:r>
          </w:p>
        </w:tc>
      </w:tr>
      <w:tr w:rsidR="001E30F1" w14:paraId="60093943" w14:textId="77777777" w:rsidTr="00CA163B">
        <w:trPr>
          <w:trHeight w:val="385"/>
        </w:trPr>
        <w:tc>
          <w:tcPr>
            <w:tcW w:w="0" w:type="auto"/>
          </w:tcPr>
          <w:p w14:paraId="51409649" w14:textId="615B9C67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Raises</w:t>
            </w:r>
          </w:p>
        </w:tc>
        <w:tc>
          <w:tcPr>
            <w:tcW w:w="0" w:type="auto"/>
          </w:tcPr>
          <w:p w14:paraId="35D24E0E" w14:textId="26EE588F" w:rsidR="001E30F1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1E30F1" w14:paraId="7D5E55D9" w14:textId="77777777" w:rsidTr="00CA163B">
        <w:trPr>
          <w:trHeight w:val="403"/>
        </w:trPr>
        <w:tc>
          <w:tcPr>
            <w:tcW w:w="0" w:type="auto"/>
          </w:tcPr>
          <w:p w14:paraId="5CE6B8CC" w14:textId="1C80AC7A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ps</w:t>
            </w:r>
          </w:p>
        </w:tc>
        <w:tc>
          <w:tcPr>
            <w:tcW w:w="0" w:type="auto"/>
          </w:tcPr>
          <w:p w14:paraId="1A4C54CF" w14:textId="21A055B6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5B3196D9" w14:textId="77777777" w:rsidTr="00CA163B">
        <w:trPr>
          <w:trHeight w:val="385"/>
        </w:trPr>
        <w:tc>
          <w:tcPr>
            <w:tcW w:w="0" w:type="auto"/>
          </w:tcPr>
          <w:p w14:paraId="27105F11" w14:textId="6282FF16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ll ups</w:t>
            </w:r>
          </w:p>
        </w:tc>
        <w:tc>
          <w:tcPr>
            <w:tcW w:w="0" w:type="auto"/>
          </w:tcPr>
          <w:p w14:paraId="3A1BE51F" w14:textId="27D1279E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75B267C6" w14:textId="77777777" w:rsidTr="00CA163B">
        <w:trPr>
          <w:trHeight w:val="385"/>
        </w:trPr>
        <w:tc>
          <w:tcPr>
            <w:tcW w:w="0" w:type="auto"/>
          </w:tcPr>
          <w:p w14:paraId="1874F2B4" w14:textId="4FD53386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se Hands Chin ups</w:t>
            </w:r>
          </w:p>
        </w:tc>
        <w:tc>
          <w:tcPr>
            <w:tcW w:w="0" w:type="auto"/>
          </w:tcPr>
          <w:p w14:paraId="598F9E22" w14:textId="40C2E894" w:rsidR="001E30F1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E30F1" w:rsidRPr="008C3F03">
              <w:rPr>
                <w:b/>
                <w:bCs/>
                <w:sz w:val="28"/>
                <w:szCs w:val="28"/>
              </w:rPr>
              <w:t xml:space="preserve"> X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16BAE371" w14:textId="1AB41D80" w:rsidR="001E30F1" w:rsidRDefault="001E30F1" w:rsidP="001E30F1">
      <w:pPr>
        <w:tabs>
          <w:tab w:val="left" w:pos="5304"/>
        </w:tabs>
      </w:pPr>
    </w:p>
    <w:p w14:paraId="0ADC7ADD" w14:textId="3DC1874F" w:rsidR="001E30F1" w:rsidRDefault="001E30F1" w:rsidP="001E30F1">
      <w:pPr>
        <w:tabs>
          <w:tab w:val="left" w:pos="5304"/>
        </w:tabs>
      </w:pPr>
    </w:p>
    <w:p w14:paraId="5F4F0D78" w14:textId="53E1115E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EC509" wp14:editId="45B9CEAC">
            <wp:extent cx="754380" cy="7543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2E0522">
        <w:rPr>
          <w:rFonts w:ascii="Arial" w:hAnsi="Arial" w:cs="Arial"/>
          <w:b/>
          <w:bCs/>
          <w:sz w:val="24"/>
          <w:szCs w:val="24"/>
        </w:rPr>
        <w:t>Calisthenic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712D32">
        <w:rPr>
          <w:rFonts w:ascii="Arial" w:hAnsi="Arial" w:cs="Arial"/>
          <w:b/>
          <w:bCs/>
          <w:sz w:val="24"/>
          <w:szCs w:val="24"/>
        </w:rPr>
        <w:t>Female</w:t>
      </w:r>
      <w:r w:rsidR="001E30F1">
        <w:rPr>
          <w:rFonts w:ascii="Arial" w:hAnsi="Arial" w:cs="Arial"/>
          <w:b/>
          <w:bCs/>
          <w:sz w:val="24"/>
          <w:szCs w:val="24"/>
        </w:rPr>
        <w:t>- Professional   (</w:t>
      </w:r>
      <w:r w:rsidR="00712D32">
        <w:rPr>
          <w:rFonts w:ascii="Arial" w:hAnsi="Arial" w:cs="Arial"/>
          <w:b/>
          <w:bCs/>
          <w:sz w:val="24"/>
          <w:szCs w:val="24"/>
        </w:rPr>
        <w:t>F</w:t>
      </w:r>
      <w:bookmarkStart w:id="0" w:name="_GoBack"/>
      <w:bookmarkEnd w:id="0"/>
      <w:r w:rsidR="002E0522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E30F7E">
        <w:rPr>
          <w:rFonts w:ascii="Arial" w:hAnsi="Arial" w:cs="Arial"/>
          <w:b/>
          <w:bCs/>
          <w:sz w:val="24"/>
          <w:szCs w:val="24"/>
        </w:rPr>
        <w:t>1</w:t>
      </w:r>
      <w:r w:rsidR="001E30F1">
        <w:rPr>
          <w:rFonts w:ascii="Arial" w:hAnsi="Arial" w:cs="Arial"/>
          <w:b/>
          <w:bCs/>
          <w:sz w:val="24"/>
          <w:szCs w:val="24"/>
        </w:rPr>
        <w:t>)</w:t>
      </w:r>
    </w:p>
    <w:p w14:paraId="76C49506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56"/>
        <w:gridCol w:w="4438"/>
      </w:tblGrid>
      <w:tr w:rsidR="001E30F1" w14:paraId="73090D6D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6E95FE9D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B55BB8F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E30F7E" w14:paraId="4C1FED5C" w14:textId="77777777" w:rsidTr="00CA163B">
        <w:trPr>
          <w:trHeight w:val="385"/>
        </w:trPr>
        <w:tc>
          <w:tcPr>
            <w:tcW w:w="0" w:type="auto"/>
          </w:tcPr>
          <w:p w14:paraId="3D54FC71" w14:textId="1880307C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p Push ups</w:t>
            </w:r>
          </w:p>
        </w:tc>
        <w:tc>
          <w:tcPr>
            <w:tcW w:w="0" w:type="auto"/>
          </w:tcPr>
          <w:p w14:paraId="00655FFC" w14:textId="0038F5A8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2E052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30F7E" w14:paraId="7DDAC29E" w14:textId="77777777" w:rsidTr="00CA163B">
        <w:trPr>
          <w:trHeight w:val="403"/>
        </w:trPr>
        <w:tc>
          <w:tcPr>
            <w:tcW w:w="0" w:type="auto"/>
          </w:tcPr>
          <w:p w14:paraId="7FE1BFB5" w14:textId="59347142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tle ropes</w:t>
            </w:r>
          </w:p>
        </w:tc>
        <w:tc>
          <w:tcPr>
            <w:tcW w:w="0" w:type="auto"/>
          </w:tcPr>
          <w:p w14:paraId="12847074" w14:textId="1EC33EC3" w:rsidR="00E30F7E" w:rsidRPr="008C3F03" w:rsidRDefault="005644C4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E30F7E" w14:paraId="7B29BF50" w14:textId="77777777" w:rsidTr="00CA163B">
        <w:trPr>
          <w:trHeight w:val="385"/>
        </w:trPr>
        <w:tc>
          <w:tcPr>
            <w:tcW w:w="0" w:type="auto"/>
          </w:tcPr>
          <w:p w14:paraId="4C69153E" w14:textId="34186F1D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Climbers</w:t>
            </w:r>
          </w:p>
        </w:tc>
        <w:tc>
          <w:tcPr>
            <w:tcW w:w="0" w:type="auto"/>
          </w:tcPr>
          <w:p w14:paraId="7660D073" w14:textId="34D1F408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30F7E" w14:paraId="786A10E2" w14:textId="77777777" w:rsidTr="00CA163B">
        <w:trPr>
          <w:trHeight w:val="403"/>
        </w:trPr>
        <w:tc>
          <w:tcPr>
            <w:tcW w:w="0" w:type="auto"/>
          </w:tcPr>
          <w:p w14:paraId="0B9D63DD" w14:textId="4FBCB9C4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man Hold</w:t>
            </w:r>
          </w:p>
        </w:tc>
        <w:tc>
          <w:tcPr>
            <w:tcW w:w="0" w:type="auto"/>
          </w:tcPr>
          <w:p w14:paraId="300CDC3E" w14:textId="5269EBF2" w:rsidR="00E30F7E" w:rsidRPr="008C3F03" w:rsidRDefault="002E0522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E30F7E" w14:paraId="7CC846B4" w14:textId="77777777" w:rsidTr="00CA163B">
        <w:trPr>
          <w:trHeight w:val="385"/>
        </w:trPr>
        <w:tc>
          <w:tcPr>
            <w:tcW w:w="0" w:type="auto"/>
          </w:tcPr>
          <w:p w14:paraId="1816B08E" w14:textId="4869D558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se hand chin ups</w:t>
            </w:r>
          </w:p>
        </w:tc>
        <w:tc>
          <w:tcPr>
            <w:tcW w:w="0" w:type="auto"/>
          </w:tcPr>
          <w:p w14:paraId="397FF434" w14:textId="74191B3A" w:rsidR="00E30F7E" w:rsidRPr="008C3F03" w:rsidRDefault="002E0522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E30F7E" w14:paraId="1C0029A7" w14:textId="77777777" w:rsidTr="00CA163B">
        <w:trPr>
          <w:trHeight w:val="385"/>
        </w:trPr>
        <w:tc>
          <w:tcPr>
            <w:tcW w:w="0" w:type="auto"/>
          </w:tcPr>
          <w:p w14:paraId="2A4D6319" w14:textId="1C702311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Raises</w:t>
            </w:r>
          </w:p>
        </w:tc>
        <w:tc>
          <w:tcPr>
            <w:tcW w:w="0" w:type="auto"/>
          </w:tcPr>
          <w:p w14:paraId="75DF8BB9" w14:textId="2401156C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1CB4CDFC" w14:textId="77777777" w:rsidR="001E30F1" w:rsidRDefault="001E30F1" w:rsidP="001E30F1">
      <w:pPr>
        <w:tabs>
          <w:tab w:val="left" w:pos="5304"/>
        </w:tabs>
      </w:pPr>
    </w:p>
    <w:p w14:paraId="33B270C8" w14:textId="77777777" w:rsidR="001E30F1" w:rsidRPr="005E2343" w:rsidRDefault="001E30F1" w:rsidP="001E30F1">
      <w:pPr>
        <w:tabs>
          <w:tab w:val="left" w:pos="5304"/>
        </w:tabs>
      </w:pPr>
    </w:p>
    <w:p w14:paraId="0ADE1E25" w14:textId="063733C2" w:rsidR="001E30F1" w:rsidRDefault="001E30F1" w:rsidP="008C3F03">
      <w:pPr>
        <w:tabs>
          <w:tab w:val="left" w:pos="5304"/>
        </w:tabs>
      </w:pPr>
    </w:p>
    <w:p w14:paraId="0EC94371" w14:textId="5A2CEEBC" w:rsidR="001E30F1" w:rsidRDefault="001E30F1" w:rsidP="008C3F03">
      <w:pPr>
        <w:tabs>
          <w:tab w:val="left" w:pos="5304"/>
        </w:tabs>
      </w:pPr>
    </w:p>
    <w:p w14:paraId="08CF9457" w14:textId="77777777" w:rsidR="001E30F1" w:rsidRPr="005E2343" w:rsidRDefault="001E30F1" w:rsidP="008C3F03">
      <w:pPr>
        <w:tabs>
          <w:tab w:val="left" w:pos="5304"/>
        </w:tabs>
      </w:pPr>
    </w:p>
    <w:sectPr w:rsidR="001E30F1" w:rsidRPr="005E2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C4B8" w14:textId="77777777" w:rsidR="002E10D7" w:rsidRDefault="002E10D7" w:rsidP="00D35D39">
      <w:pPr>
        <w:spacing w:after="0" w:line="240" w:lineRule="auto"/>
      </w:pPr>
      <w:r>
        <w:separator/>
      </w:r>
    </w:p>
  </w:endnote>
  <w:endnote w:type="continuationSeparator" w:id="0">
    <w:p w14:paraId="5D6FB1DC" w14:textId="77777777" w:rsidR="002E10D7" w:rsidRDefault="002E10D7" w:rsidP="00D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5536" w14:textId="77777777" w:rsidR="002E10D7" w:rsidRDefault="002E10D7" w:rsidP="00D35D39">
      <w:pPr>
        <w:spacing w:after="0" w:line="240" w:lineRule="auto"/>
      </w:pPr>
      <w:r>
        <w:separator/>
      </w:r>
    </w:p>
  </w:footnote>
  <w:footnote w:type="continuationSeparator" w:id="0">
    <w:p w14:paraId="1B997582" w14:textId="77777777" w:rsidR="002E10D7" w:rsidRDefault="002E10D7" w:rsidP="00D3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274"/>
    <w:multiLevelType w:val="hybridMultilevel"/>
    <w:tmpl w:val="77EC373A"/>
    <w:lvl w:ilvl="0" w:tplc="5C36FCF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4F"/>
    <w:rsid w:val="00030F23"/>
    <w:rsid w:val="000717A7"/>
    <w:rsid w:val="0019521D"/>
    <w:rsid w:val="001A71B1"/>
    <w:rsid w:val="001E30F1"/>
    <w:rsid w:val="001F2F69"/>
    <w:rsid w:val="00243A69"/>
    <w:rsid w:val="002E0522"/>
    <w:rsid w:val="002E10D7"/>
    <w:rsid w:val="002F7CE3"/>
    <w:rsid w:val="00335166"/>
    <w:rsid w:val="00385599"/>
    <w:rsid w:val="0039569B"/>
    <w:rsid w:val="003B2082"/>
    <w:rsid w:val="003C5C98"/>
    <w:rsid w:val="00440599"/>
    <w:rsid w:val="0045514C"/>
    <w:rsid w:val="00504941"/>
    <w:rsid w:val="005103FD"/>
    <w:rsid w:val="005261B2"/>
    <w:rsid w:val="00534F41"/>
    <w:rsid w:val="005549E0"/>
    <w:rsid w:val="005644C4"/>
    <w:rsid w:val="00567099"/>
    <w:rsid w:val="005E2343"/>
    <w:rsid w:val="00612A7F"/>
    <w:rsid w:val="00712C85"/>
    <w:rsid w:val="00712D32"/>
    <w:rsid w:val="00742DD3"/>
    <w:rsid w:val="008570CB"/>
    <w:rsid w:val="008C3F03"/>
    <w:rsid w:val="009F70BF"/>
    <w:rsid w:val="00A216D6"/>
    <w:rsid w:val="00A2728A"/>
    <w:rsid w:val="00A72481"/>
    <w:rsid w:val="00B20A5B"/>
    <w:rsid w:val="00BB712E"/>
    <w:rsid w:val="00BF0753"/>
    <w:rsid w:val="00C02139"/>
    <w:rsid w:val="00C15EB3"/>
    <w:rsid w:val="00C520B0"/>
    <w:rsid w:val="00C570A1"/>
    <w:rsid w:val="00C847E5"/>
    <w:rsid w:val="00C9364F"/>
    <w:rsid w:val="00CD0A29"/>
    <w:rsid w:val="00CD2952"/>
    <w:rsid w:val="00D35D39"/>
    <w:rsid w:val="00D60E5F"/>
    <w:rsid w:val="00D70A48"/>
    <w:rsid w:val="00D84533"/>
    <w:rsid w:val="00D94F6E"/>
    <w:rsid w:val="00DD5156"/>
    <w:rsid w:val="00DD6AB3"/>
    <w:rsid w:val="00E30F7E"/>
    <w:rsid w:val="00EF634D"/>
    <w:rsid w:val="00F70A7D"/>
    <w:rsid w:val="00F82A32"/>
    <w:rsid w:val="00FB0C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9140"/>
  <w15:chartTrackingRefBased/>
  <w15:docId w15:val="{B48E58F7-086E-4198-9874-1C36D46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35D3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5D3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D3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5D39"/>
    <w:rPr>
      <w:i/>
      <w:iCs/>
    </w:rPr>
  </w:style>
  <w:style w:type="table" w:styleId="MediumShading2-Accent5">
    <w:name w:val="Medium Shading 2 Accent 5"/>
    <w:basedOn w:val="TableNormal"/>
    <w:uiPriority w:val="64"/>
    <w:rsid w:val="00D35D3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23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C5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EC22-2FE5-4D0D-B68E-0660E70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shan Krishnamoorthy</dc:creator>
  <cp:keywords/>
  <dc:description/>
  <cp:lastModifiedBy>Niroshan Krishnamoorthy</cp:lastModifiedBy>
  <cp:revision>2</cp:revision>
  <cp:lastPrinted>2019-08-07T09:13:00Z</cp:lastPrinted>
  <dcterms:created xsi:type="dcterms:W3CDTF">2019-08-07T09:46:00Z</dcterms:created>
  <dcterms:modified xsi:type="dcterms:W3CDTF">2019-08-07T09:46:00Z</dcterms:modified>
</cp:coreProperties>
</file>